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0B39" w14:textId="789E401B" w:rsidR="00002923" w:rsidRPr="00EA28A0" w:rsidRDefault="00002923" w:rsidP="00002923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EA28A0">
        <w:rPr>
          <w:rFonts w:ascii="Arial" w:hAnsi="Arial" w:cs="Arial"/>
          <w:b/>
          <w:bCs/>
          <w:sz w:val="32"/>
          <w:szCs w:val="32"/>
        </w:rPr>
        <w:t>Bestätigung über die Organisation einer fachspezifischen Veranstaltung</w:t>
      </w:r>
      <w:r w:rsidR="00347BB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FCE523D" w14:textId="77777777" w:rsidR="00002923" w:rsidRPr="00EA28A0" w:rsidRDefault="00002923" w:rsidP="00002923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EA28A0">
        <w:rPr>
          <w:rFonts w:ascii="Arial" w:hAnsi="Arial" w:cs="Arial"/>
        </w:rPr>
        <w:t>zwecks Einreichung für das MTD-CPD-Zertifikat (PLUS), betreffend Punkt 10 im Fort- und Weiterbildungskatalog MTD-CPD, MTD-CPD-Richtlinie 2018.</w:t>
      </w:r>
    </w:p>
    <w:p w14:paraId="3935C168" w14:textId="77777777" w:rsidR="00002923" w:rsidRPr="00311929" w:rsidRDefault="00002923" w:rsidP="00002923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5E49850D" w14:textId="77777777" w:rsidR="00002923" w:rsidRPr="00311929" w:rsidRDefault="00002923" w:rsidP="00002923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45822E7F" w14:textId="698F395F" w:rsidR="00002923" w:rsidRPr="00311929" w:rsidRDefault="00002923" w:rsidP="00002923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Vorname, Nachname]</w:t>
      </w:r>
    </w:p>
    <w:p w14:paraId="2E3E91C2" w14:textId="77777777" w:rsidR="00002923" w:rsidRPr="00311929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316A8E3A" w14:textId="77777777" w:rsidR="00002923" w:rsidRPr="00311929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ür die Einrichtung</w:t>
      </w:r>
    </w:p>
    <w:p w14:paraId="5FDF1D3C" w14:textId="77777777" w:rsidR="00002923" w:rsidRPr="00311929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Organisation, ggf. Institut/Abteilung]</w:t>
      </w:r>
    </w:p>
    <w:p w14:paraId="0D7182A8" w14:textId="77777777" w:rsidR="00002923" w:rsidRPr="00311929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56AE242C" w14:textId="3698D4F1" w:rsidR="00002923" w:rsidRPr="00311929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  <w:iCs/>
        </w:rPr>
        <w:t>Auftraggeber</w:t>
      </w:r>
      <w:r w:rsidR="00A65CB8">
        <w:rPr>
          <w:rFonts w:ascii="Arial" w:hAnsi="Arial" w:cs="Arial"/>
          <w:i/>
          <w:iCs/>
        </w:rPr>
        <w:t>*i</w:t>
      </w:r>
      <w:r w:rsidR="00A5028B">
        <w:rPr>
          <w:rFonts w:ascii="Arial" w:hAnsi="Arial" w:cs="Arial"/>
          <w:i/>
          <w:iCs/>
        </w:rPr>
        <w:t>n</w:t>
      </w:r>
      <w:r w:rsidRPr="00311929">
        <w:rPr>
          <w:rFonts w:ascii="Arial" w:hAnsi="Arial" w:cs="Arial"/>
          <w:i/>
          <w:iCs/>
        </w:rPr>
        <w:t>]</w:t>
      </w:r>
      <w:r w:rsidR="00AC00A8">
        <w:rPr>
          <w:rFonts w:ascii="Arial" w:hAnsi="Arial" w:cs="Arial"/>
          <w:i/>
          <w:iCs/>
        </w:rPr>
        <w:t xml:space="preserve"> </w:t>
      </w:r>
    </w:p>
    <w:p w14:paraId="71AE8E36" w14:textId="77777777" w:rsidR="00002923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5092B2D7" w14:textId="30FA6CEC" w:rsidR="00002923" w:rsidRDefault="00002923" w:rsidP="0000292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2401B">
        <w:rPr>
          <w:rFonts w:ascii="Arial" w:hAnsi="Arial" w:cs="Arial"/>
          <w:i/>
          <w:iCs/>
        </w:rPr>
        <w:t xml:space="preserve">[Datum] </w:t>
      </w:r>
      <w:r>
        <w:rPr>
          <w:rFonts w:ascii="Arial" w:hAnsi="Arial" w:cs="Arial"/>
        </w:rPr>
        <w:t xml:space="preserve">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2401B"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  <w:iCs/>
        </w:rPr>
        <w:t>Datum</w:t>
      </w:r>
      <w:r w:rsidRPr="00A2401B">
        <w:rPr>
          <w:rFonts w:ascii="Arial" w:hAnsi="Arial" w:cs="Arial"/>
          <w:i/>
          <w:iCs/>
        </w:rPr>
        <w:t>]</w:t>
      </w:r>
      <w:r>
        <w:rPr>
          <w:rFonts w:ascii="Arial" w:hAnsi="Arial" w:cs="Arial"/>
        </w:rPr>
        <w:t xml:space="preserve"> </w:t>
      </w:r>
      <w:r w:rsidR="00A5028B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fachspezifische Veranstaltung </w:t>
      </w:r>
      <w:r w:rsidR="00A5028B">
        <w:rPr>
          <w:rFonts w:ascii="Arial" w:hAnsi="Arial" w:cs="Arial"/>
        </w:rPr>
        <w:t>„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="00A5028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Pr="00A2401B">
        <w:rPr>
          <w:rFonts w:ascii="Arial" w:hAnsi="Arial" w:cs="Arial"/>
          <w:i/>
          <w:iCs/>
        </w:rPr>
        <w:t>[V</w:t>
      </w:r>
      <w:r>
        <w:rPr>
          <w:rFonts w:ascii="Arial" w:hAnsi="Arial" w:cs="Arial"/>
          <w:i/>
          <w:iCs/>
        </w:rPr>
        <w:t>eranstaltung</w:t>
      </w:r>
      <w:r w:rsidRPr="00A2401B">
        <w:rPr>
          <w:rFonts w:ascii="Arial" w:hAnsi="Arial" w:cs="Arial"/>
          <w:i/>
          <w:iCs/>
        </w:rPr>
        <w:t>stitel]</w:t>
      </w:r>
      <w:r>
        <w:rPr>
          <w:rFonts w:ascii="Arial" w:hAnsi="Arial" w:cs="Arial"/>
        </w:rPr>
        <w:t xml:space="preserve"> organisiert hat bzw. einen Beitrag zur Veranstaltungsorganisation geleistet hat. Die Zeit, </w:t>
      </w:r>
      <w:r w:rsidR="005D058F">
        <w:rPr>
          <w:rFonts w:ascii="Arial" w:hAnsi="Arial" w:cs="Arial"/>
        </w:rPr>
        <w:t>welche</w:t>
      </w:r>
      <w:r w:rsidR="006003A4" w:rsidRPr="006003A4">
        <w:rPr>
          <w:rFonts w:ascii="Arial" w:hAnsi="Arial" w:cs="Arial"/>
        </w:rPr>
        <w:t xml:space="preserve"> </w:t>
      </w:r>
      <w:r w:rsidR="00364FC3">
        <w:rPr>
          <w:rFonts w:ascii="Arial" w:hAnsi="Arial" w:cs="Arial"/>
        </w:rPr>
        <w:t xml:space="preserve">die </w:t>
      </w:r>
      <w:r w:rsidR="006003A4" w:rsidRPr="006003A4">
        <w:rPr>
          <w:rFonts w:ascii="Arial" w:hAnsi="Arial" w:cs="Arial"/>
        </w:rPr>
        <w:t xml:space="preserve">Person dafür aufgewandt </w:t>
      </w:r>
      <w:proofErr w:type="gramStart"/>
      <w:r w:rsidR="006003A4" w:rsidRPr="006003A4">
        <w:rPr>
          <w:rFonts w:ascii="Arial" w:hAnsi="Arial" w:cs="Arial"/>
        </w:rPr>
        <w:t>hat</w:t>
      </w:r>
      <w:r w:rsidR="006003A4" w:rsidRPr="006003A4" w:rsidDel="00600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betrug</w:t>
      </w:r>
      <w:r w:rsidR="00A5028B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tunden.</w:t>
      </w:r>
    </w:p>
    <w:p w14:paraId="26E3BA73" w14:textId="77777777" w:rsidR="00002923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0974872D" w14:textId="77777777" w:rsidR="00002923" w:rsidRDefault="00002923" w:rsidP="0000292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Veranstaltung hat am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4213A">
        <w:rPr>
          <w:rFonts w:ascii="Arial" w:hAnsi="Arial" w:cs="Arial"/>
          <w:i/>
          <w:iCs/>
        </w:rPr>
        <w:t>[Termin]</w:t>
      </w:r>
      <w:r>
        <w:rPr>
          <w:rFonts w:ascii="Arial" w:hAnsi="Arial" w:cs="Arial"/>
        </w:rPr>
        <w:t xml:space="preserve"> 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4213A">
        <w:rPr>
          <w:rFonts w:ascii="Arial" w:hAnsi="Arial" w:cs="Arial"/>
          <w:i/>
          <w:iCs/>
        </w:rPr>
        <w:t>[Beginnzeit]</w:t>
      </w:r>
      <w:r>
        <w:rPr>
          <w:rFonts w:ascii="Arial" w:hAnsi="Arial" w:cs="Arial"/>
        </w:rPr>
        <w:t xml:space="preserve"> 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[</w:t>
      </w:r>
      <w:r w:rsidRPr="0074213A">
        <w:rPr>
          <w:rFonts w:ascii="Arial" w:hAnsi="Arial" w:cs="Arial"/>
          <w:i/>
          <w:iCs/>
        </w:rPr>
        <w:t>Endzeit]</w:t>
      </w:r>
      <w:r>
        <w:rPr>
          <w:rFonts w:ascii="Arial" w:hAnsi="Arial" w:cs="Arial"/>
        </w:rPr>
        <w:t xml:space="preserve"> i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4213A">
        <w:rPr>
          <w:rFonts w:ascii="Arial" w:hAnsi="Arial" w:cs="Arial"/>
          <w:i/>
          <w:iCs/>
        </w:rPr>
        <w:t>[Ort]</w:t>
      </w:r>
      <w:r>
        <w:rPr>
          <w:rFonts w:ascii="Arial" w:hAnsi="Arial" w:cs="Arial"/>
        </w:rPr>
        <w:t xml:space="preserve"> stattgefunden. Es handelte sich dabei um</w:t>
      </w:r>
    </w:p>
    <w:p w14:paraId="56728211" w14:textId="77777777" w:rsidR="00002923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ine interne Veranstaltung. </w:t>
      </w:r>
    </w:p>
    <w:p w14:paraId="01F4B347" w14:textId="77777777" w:rsidR="00002923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ine öffentlich zugängliche Veranstaltung.</w:t>
      </w:r>
    </w:p>
    <w:p w14:paraId="238E49E4" w14:textId="08A22488" w:rsidR="00002923" w:rsidRDefault="00002923" w:rsidP="0000292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4F6019BF" w14:textId="77777777" w:rsidR="00C2558C" w:rsidRDefault="00C2558C" w:rsidP="00002923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74016940" w14:textId="2FCDE39F" w:rsidR="00002923" w:rsidRDefault="00C2558C" w:rsidP="00C2558C">
      <w:pPr>
        <w:tabs>
          <w:tab w:val="left" w:pos="1134"/>
          <w:tab w:val="left" w:pos="3828"/>
        </w:tabs>
        <w:spacing w:after="0" w:line="240" w:lineRule="auto"/>
        <w:rPr>
          <w:rStyle w:val="Platzhaltertext"/>
          <w:rFonts w:ascii="Arial" w:hAnsi="Arial" w:cs="Arial"/>
          <w:color w:val="auto"/>
        </w:rPr>
      </w:pPr>
      <w:r>
        <w:rPr>
          <w:rFonts w:ascii="Arial" w:hAnsi="Arial" w:cs="Arial"/>
        </w:rPr>
        <w:t>O</w:t>
      </w:r>
      <w:r w:rsidR="00002923" w:rsidRPr="0000725B">
        <w:rPr>
          <w:rFonts w:ascii="Arial" w:hAnsi="Arial" w:cs="Arial"/>
        </w:rPr>
        <w:t>rt</w:t>
      </w:r>
      <w:r w:rsidR="00002923">
        <w:rPr>
          <w:rFonts w:ascii="Arial" w:hAnsi="Arial" w:cs="Arial"/>
        </w:rPr>
        <w:t>,</w:t>
      </w:r>
      <w:r w:rsidR="00002923" w:rsidRPr="0000725B">
        <w:rPr>
          <w:rFonts w:ascii="Arial" w:hAnsi="Arial" w:cs="Arial"/>
        </w:rPr>
        <w:t xml:space="preserve"> Datum:</w:t>
      </w:r>
      <w:r w:rsidR="00002923">
        <w:rPr>
          <w:rFonts w:ascii="Arial" w:hAnsi="Arial" w:cs="Arial"/>
        </w:rPr>
        <w:t xml:space="preserve"> </w:t>
      </w:r>
      <w:r w:rsidR="00002923"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2923"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="00002923" w:rsidRPr="00300FE5">
        <w:rPr>
          <w:rStyle w:val="Platzhaltertext"/>
          <w:rFonts w:ascii="Arial" w:hAnsi="Arial" w:cs="Arial"/>
          <w:color w:val="auto"/>
        </w:rPr>
      </w:r>
      <w:r w:rsidR="00002923"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="00002923"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="00002923"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="00002923"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="00002923"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="00002923"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="00002923"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74761C16" w14:textId="77777777" w:rsidR="00347BBB" w:rsidRDefault="00347BBB" w:rsidP="00A5028B">
      <w:pPr>
        <w:tabs>
          <w:tab w:val="left" w:pos="1134"/>
          <w:tab w:val="left" w:pos="3828"/>
        </w:tabs>
        <w:spacing w:after="0" w:line="240" w:lineRule="auto"/>
        <w:rPr>
          <w:rFonts w:ascii="Arial" w:hAnsi="Arial" w:cs="Arial"/>
        </w:rPr>
      </w:pPr>
    </w:p>
    <w:p w14:paraId="42498C4E" w14:textId="43B9796D" w:rsidR="00002923" w:rsidRDefault="00347BBB" w:rsidP="00347BBB">
      <w:pPr>
        <w:tabs>
          <w:tab w:val="left" w:pos="1134"/>
          <w:tab w:val="left" w:pos="3828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002923">
        <w:rPr>
          <w:rFonts w:ascii="Arial" w:hAnsi="Arial" w:cs="Arial"/>
        </w:rPr>
        <w:t>___________________________________</w:t>
      </w:r>
    </w:p>
    <w:p w14:paraId="1A985266" w14:textId="1F489A8C" w:rsidR="00002923" w:rsidRPr="00A5028B" w:rsidRDefault="00002923" w:rsidP="00347BBB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C2558C">
        <w:rPr>
          <w:rFonts w:ascii="Arial" w:hAnsi="Arial" w:cs="Arial"/>
        </w:rPr>
        <w:t xml:space="preserve">Unterschrift </w:t>
      </w:r>
      <w:r w:rsidRPr="00A5028B">
        <w:rPr>
          <w:rFonts w:ascii="Arial" w:hAnsi="Arial" w:cs="Arial"/>
        </w:rPr>
        <w:t>Auftraggeber</w:t>
      </w:r>
      <w:r w:rsidR="000C08FA">
        <w:rPr>
          <w:rFonts w:ascii="Arial" w:hAnsi="Arial" w:cs="Arial"/>
        </w:rPr>
        <w:t>*i</w:t>
      </w:r>
      <w:r w:rsidR="0032471C" w:rsidRPr="00A5028B">
        <w:rPr>
          <w:rFonts w:ascii="Arial" w:hAnsi="Arial" w:cs="Arial"/>
        </w:rPr>
        <w:t>n</w:t>
      </w:r>
      <w:r w:rsidRPr="00A5028B">
        <w:rPr>
          <w:rFonts w:ascii="Arial" w:hAnsi="Arial" w:cs="Arial"/>
        </w:rPr>
        <w:t>, Firmenstempel</w:t>
      </w:r>
    </w:p>
    <w:p w14:paraId="1EE1CC13" w14:textId="77777777" w:rsidR="00002923" w:rsidRDefault="00002923" w:rsidP="00002923">
      <w:pPr>
        <w:tabs>
          <w:tab w:val="left" w:pos="1134"/>
          <w:tab w:val="left" w:pos="3828"/>
        </w:tabs>
        <w:spacing w:before="120" w:after="0" w:line="240" w:lineRule="auto"/>
        <w:rPr>
          <w:rFonts w:ascii="Arial" w:hAnsi="Arial" w:cs="Arial"/>
          <w:b/>
          <w:bCs/>
        </w:rPr>
      </w:pPr>
    </w:p>
    <w:p w14:paraId="575EACF3" w14:textId="77777777" w:rsidR="00002923" w:rsidRPr="00D4150B" w:rsidRDefault="00002923" w:rsidP="00002923">
      <w:pPr>
        <w:tabs>
          <w:tab w:val="left" w:pos="1134"/>
          <w:tab w:val="left" w:pos="3828"/>
        </w:tabs>
        <w:spacing w:before="120" w:after="0" w:line="240" w:lineRule="auto"/>
        <w:rPr>
          <w:rFonts w:ascii="Arial" w:hAnsi="Arial" w:cs="Arial"/>
          <w:b/>
          <w:bCs/>
        </w:rPr>
      </w:pPr>
      <w:r w:rsidRPr="00D4150B">
        <w:rPr>
          <w:rFonts w:ascii="Arial" w:hAnsi="Arial" w:cs="Arial"/>
          <w:b/>
          <w:bCs/>
        </w:rPr>
        <w:t>Als Beilage zu dieser Bestätigung ist das Veranstaltungsprogramm zu übermitteln.</w:t>
      </w:r>
    </w:p>
    <w:p w14:paraId="0DE5270F" w14:textId="3D16B064" w:rsidR="00311929" w:rsidRDefault="00311929" w:rsidP="00002923"/>
    <w:p w14:paraId="0AFB44CE" w14:textId="77777777" w:rsidR="005D058F" w:rsidRPr="005D058F" w:rsidRDefault="005D058F" w:rsidP="005D058F"/>
    <w:p w14:paraId="50EF5BE3" w14:textId="77777777" w:rsidR="005D058F" w:rsidRPr="005D058F" w:rsidRDefault="005D058F" w:rsidP="005D058F"/>
    <w:p w14:paraId="157BAEAB" w14:textId="77777777" w:rsidR="005D058F" w:rsidRPr="005D058F" w:rsidRDefault="005D058F" w:rsidP="005D058F"/>
    <w:p w14:paraId="29C52F4E" w14:textId="77777777" w:rsidR="005D058F" w:rsidRPr="005D058F" w:rsidRDefault="005D058F" w:rsidP="005D058F"/>
    <w:p w14:paraId="059D3471" w14:textId="48A43E5D" w:rsidR="005D058F" w:rsidRPr="005D058F" w:rsidRDefault="005D058F" w:rsidP="00C53E4B">
      <w:pPr>
        <w:tabs>
          <w:tab w:val="left" w:pos="1245"/>
          <w:tab w:val="left" w:pos="7935"/>
        </w:tabs>
      </w:pPr>
      <w:r>
        <w:tab/>
      </w:r>
      <w:r w:rsidR="00C53E4B">
        <w:tab/>
      </w:r>
    </w:p>
    <w:sectPr w:rsidR="005D058F" w:rsidRPr="005D058F" w:rsidSect="002D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B1321" w14:textId="77777777" w:rsidR="006563D1" w:rsidRDefault="006563D1" w:rsidP="00506130">
      <w:pPr>
        <w:spacing w:after="0" w:line="240" w:lineRule="auto"/>
      </w:pPr>
      <w:r>
        <w:separator/>
      </w:r>
    </w:p>
  </w:endnote>
  <w:endnote w:type="continuationSeparator" w:id="0">
    <w:p w14:paraId="071CBF54" w14:textId="77777777" w:rsidR="006563D1" w:rsidRDefault="006563D1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78A6" w14:textId="77777777" w:rsidR="007238DE" w:rsidRDefault="007238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1" w:rightFromText="141" w:vertAnchor="text" w:horzAnchor="page" w:tblpX="1370" w:tblpY="86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701"/>
      <w:gridCol w:w="2268"/>
    </w:tblGrid>
    <w:tr w:rsidR="00347BBB" w:rsidRPr="00084421" w14:paraId="6F436161" w14:textId="77777777" w:rsidTr="00C53E4B">
      <w:trPr>
        <w:trHeight w:val="180"/>
      </w:trPr>
      <w:tc>
        <w:tcPr>
          <w:tcW w:w="5103" w:type="dxa"/>
        </w:tcPr>
        <w:p w14:paraId="285F0812" w14:textId="59129625" w:rsidR="00347BBB" w:rsidRPr="00084421" w:rsidRDefault="00347BBB" w:rsidP="00C53E4B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Erstellt: </w:t>
          </w:r>
          <w:r w:rsidR="007238DE">
            <w:rPr>
              <w:rFonts w:ascii="Arial" w:hAnsi="Arial" w:cs="Arial"/>
              <w:noProof/>
              <w:color w:val="808080"/>
              <w:sz w:val="16"/>
              <w:szCs w:val="16"/>
            </w:rPr>
            <w:t>van Heerde</w:t>
          </w:r>
        </w:p>
      </w:tc>
      <w:tc>
        <w:tcPr>
          <w:tcW w:w="1701" w:type="dxa"/>
        </w:tcPr>
        <w:p w14:paraId="60C55D86" w14:textId="77777777" w:rsidR="00347BBB" w:rsidRPr="00084421" w:rsidRDefault="00347BBB" w:rsidP="00C53E4B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68" w:type="dxa"/>
        </w:tcPr>
        <w:p w14:paraId="0EA1C65C" w14:textId="77777777" w:rsidR="00347BBB" w:rsidRPr="00084421" w:rsidRDefault="00347BBB" w:rsidP="00C53E4B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347BBB" w:rsidRPr="00084421" w14:paraId="1A9CB081" w14:textId="77777777" w:rsidTr="00C53E4B">
      <w:trPr>
        <w:trHeight w:val="180"/>
      </w:trPr>
      <w:tc>
        <w:tcPr>
          <w:tcW w:w="5103" w:type="dxa"/>
        </w:tcPr>
        <w:p w14:paraId="06FBBBA8" w14:textId="5121E97B" w:rsidR="00347BBB" w:rsidRPr="00047EAF" w:rsidRDefault="00347BBB" w:rsidP="00C53E4B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0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Veranstaltungsorganisation.docx</w:t>
          </w:r>
        </w:p>
      </w:tc>
      <w:tc>
        <w:tcPr>
          <w:tcW w:w="1701" w:type="dxa"/>
        </w:tcPr>
        <w:p w14:paraId="025AC16D" w14:textId="69EC326F" w:rsidR="00347BBB" w:rsidRPr="00084421" w:rsidRDefault="00347BBB" w:rsidP="00C53E4B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</w:t>
          </w:r>
          <w:r w:rsidR="00C53E4B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/0</w:t>
          </w:r>
          <w:r w:rsidR="00C53E4B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</w:p>
      </w:tc>
      <w:tc>
        <w:tcPr>
          <w:tcW w:w="2268" w:type="dxa"/>
        </w:tcPr>
        <w:p w14:paraId="6EBB1836" w14:textId="77777777" w:rsidR="00347BBB" w:rsidRPr="00084421" w:rsidRDefault="00347BBB" w:rsidP="00C53E4B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2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393532FC" w14:textId="59FE729E" w:rsidR="007238DE" w:rsidRPr="007238DE" w:rsidRDefault="007238DE">
    <w:pPr>
      <w:pStyle w:val="Fuzeile"/>
      <w:rPr>
        <w:lang w:val="de-AT"/>
      </w:rPr>
    </w:pPr>
    <w:r w:rsidRPr="007238DE">
      <w:rPr>
        <w:noProof/>
        <w:lang w:val="de-AT"/>
      </w:rPr>
      <w:drawing>
        <wp:anchor distT="0" distB="0" distL="114300" distR="114300" simplePos="0" relativeHeight="251661312" behindDoc="0" locked="0" layoutInCell="1" allowOverlap="1" wp14:anchorId="087C76F3" wp14:editId="3AF4C280">
          <wp:simplePos x="0" y="0"/>
          <wp:positionH relativeFrom="margin">
            <wp:posOffset>47625</wp:posOffset>
          </wp:positionH>
          <wp:positionV relativeFrom="paragraph">
            <wp:posOffset>421005</wp:posOffset>
          </wp:positionV>
          <wp:extent cx="5760720" cy="218440"/>
          <wp:effectExtent l="0" t="0" r="0" b="0"/>
          <wp:wrapNone/>
          <wp:docPr id="151865851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59E6" w14:textId="77777777" w:rsidR="007238DE" w:rsidRDefault="007238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A6122" w14:textId="77777777" w:rsidR="006563D1" w:rsidRDefault="006563D1" w:rsidP="00506130">
      <w:pPr>
        <w:spacing w:after="0" w:line="240" w:lineRule="auto"/>
      </w:pPr>
      <w:r>
        <w:separator/>
      </w:r>
    </w:p>
  </w:footnote>
  <w:footnote w:type="continuationSeparator" w:id="0">
    <w:p w14:paraId="311FA303" w14:textId="77777777" w:rsidR="006563D1" w:rsidRDefault="006563D1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B3887" w14:textId="77777777" w:rsidR="007238DE" w:rsidRDefault="007238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12E30E5C">
          <wp:simplePos x="0" y="0"/>
          <wp:positionH relativeFrom="margin">
            <wp:posOffset>4971415</wp:posOffset>
          </wp:positionH>
          <wp:positionV relativeFrom="margin">
            <wp:posOffset>-718820</wp:posOffset>
          </wp:positionV>
          <wp:extent cx="1105535" cy="600075"/>
          <wp:effectExtent l="0" t="0" r="0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1586" w14:textId="77777777" w:rsidR="007238DE" w:rsidRDefault="007238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88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hDLuBWu7p0904C53pvV9QK2kQEoewTwWQOXuUi0jSswa59HzmVw0168QGGQD3IiZ5ZavdMtpEvfETrWaTBsDg==" w:salt="W2FqXEkemJgWgjFHdtpgW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2923"/>
    <w:rsid w:val="00005C4D"/>
    <w:rsid w:val="0000725B"/>
    <w:rsid w:val="00011BA1"/>
    <w:rsid w:val="000419BD"/>
    <w:rsid w:val="00052EC7"/>
    <w:rsid w:val="00064DB9"/>
    <w:rsid w:val="0006609E"/>
    <w:rsid w:val="00073067"/>
    <w:rsid w:val="000C08FA"/>
    <w:rsid w:val="000F4513"/>
    <w:rsid w:val="0010052F"/>
    <w:rsid w:val="001A5D18"/>
    <w:rsid w:val="001C306F"/>
    <w:rsid w:val="00202FFF"/>
    <w:rsid w:val="002052A9"/>
    <w:rsid w:val="00227A7D"/>
    <w:rsid w:val="00252981"/>
    <w:rsid w:val="00266539"/>
    <w:rsid w:val="0029378C"/>
    <w:rsid w:val="002B4EB5"/>
    <w:rsid w:val="002B6ECD"/>
    <w:rsid w:val="002D7CE8"/>
    <w:rsid w:val="002E7296"/>
    <w:rsid w:val="00300FE5"/>
    <w:rsid w:val="00311929"/>
    <w:rsid w:val="0032471C"/>
    <w:rsid w:val="00334D59"/>
    <w:rsid w:val="003359A0"/>
    <w:rsid w:val="00341E9A"/>
    <w:rsid w:val="00347BBB"/>
    <w:rsid w:val="00364FC3"/>
    <w:rsid w:val="00375FA2"/>
    <w:rsid w:val="003A2BB9"/>
    <w:rsid w:val="003B5AFA"/>
    <w:rsid w:val="003C3E38"/>
    <w:rsid w:val="003E582E"/>
    <w:rsid w:val="00412565"/>
    <w:rsid w:val="004240C4"/>
    <w:rsid w:val="00437BA2"/>
    <w:rsid w:val="004526EA"/>
    <w:rsid w:val="00455108"/>
    <w:rsid w:val="004F2146"/>
    <w:rsid w:val="004F7E15"/>
    <w:rsid w:val="00506130"/>
    <w:rsid w:val="00522400"/>
    <w:rsid w:val="00561D81"/>
    <w:rsid w:val="00583EDC"/>
    <w:rsid w:val="005D058F"/>
    <w:rsid w:val="006003A4"/>
    <w:rsid w:val="006263F4"/>
    <w:rsid w:val="006361AF"/>
    <w:rsid w:val="006479B2"/>
    <w:rsid w:val="006563D1"/>
    <w:rsid w:val="00683C47"/>
    <w:rsid w:val="006925A7"/>
    <w:rsid w:val="0069476C"/>
    <w:rsid w:val="006C1950"/>
    <w:rsid w:val="006C4F4D"/>
    <w:rsid w:val="007238DE"/>
    <w:rsid w:val="0077381E"/>
    <w:rsid w:val="007E0E9E"/>
    <w:rsid w:val="00800497"/>
    <w:rsid w:val="00835E0C"/>
    <w:rsid w:val="0087332E"/>
    <w:rsid w:val="00880015"/>
    <w:rsid w:val="0088258A"/>
    <w:rsid w:val="008937A6"/>
    <w:rsid w:val="008C6887"/>
    <w:rsid w:val="008D324E"/>
    <w:rsid w:val="008D75CC"/>
    <w:rsid w:val="008F0965"/>
    <w:rsid w:val="008F121F"/>
    <w:rsid w:val="008F239B"/>
    <w:rsid w:val="008F60C4"/>
    <w:rsid w:val="009A7995"/>
    <w:rsid w:val="009C6CD9"/>
    <w:rsid w:val="009E1A83"/>
    <w:rsid w:val="009E73DE"/>
    <w:rsid w:val="00A069D9"/>
    <w:rsid w:val="00A12A70"/>
    <w:rsid w:val="00A5028B"/>
    <w:rsid w:val="00A62EEA"/>
    <w:rsid w:val="00A65CB8"/>
    <w:rsid w:val="00A8317C"/>
    <w:rsid w:val="00A85EA0"/>
    <w:rsid w:val="00A869B7"/>
    <w:rsid w:val="00AB6D8A"/>
    <w:rsid w:val="00AC00A8"/>
    <w:rsid w:val="00AF6665"/>
    <w:rsid w:val="00B15250"/>
    <w:rsid w:val="00B3285E"/>
    <w:rsid w:val="00B6316E"/>
    <w:rsid w:val="00BA5392"/>
    <w:rsid w:val="00BD30CF"/>
    <w:rsid w:val="00BD31F0"/>
    <w:rsid w:val="00BF2E6F"/>
    <w:rsid w:val="00C0340F"/>
    <w:rsid w:val="00C2558C"/>
    <w:rsid w:val="00C2779D"/>
    <w:rsid w:val="00C3073A"/>
    <w:rsid w:val="00C46DD4"/>
    <w:rsid w:val="00C52FAA"/>
    <w:rsid w:val="00C53E4B"/>
    <w:rsid w:val="00C831B3"/>
    <w:rsid w:val="00CD4CC0"/>
    <w:rsid w:val="00CE016F"/>
    <w:rsid w:val="00CF450E"/>
    <w:rsid w:val="00D32933"/>
    <w:rsid w:val="00D45658"/>
    <w:rsid w:val="00D64D61"/>
    <w:rsid w:val="00D67CF1"/>
    <w:rsid w:val="00DB1403"/>
    <w:rsid w:val="00DD22C4"/>
    <w:rsid w:val="00DD3EBD"/>
    <w:rsid w:val="00DE47B8"/>
    <w:rsid w:val="00E04D66"/>
    <w:rsid w:val="00E24BF0"/>
    <w:rsid w:val="00E30687"/>
    <w:rsid w:val="00E4272B"/>
    <w:rsid w:val="00E677FA"/>
    <w:rsid w:val="00E870DF"/>
    <w:rsid w:val="00E910C3"/>
    <w:rsid w:val="00EE05B5"/>
    <w:rsid w:val="00EE0F78"/>
    <w:rsid w:val="00EF487E"/>
    <w:rsid w:val="00F27C38"/>
    <w:rsid w:val="00F53011"/>
    <w:rsid w:val="00F611BD"/>
    <w:rsid w:val="00F7387F"/>
    <w:rsid w:val="00F77C7A"/>
    <w:rsid w:val="00FC56F7"/>
    <w:rsid w:val="00FD703E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7B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7B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7BB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7B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7BBB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65C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Martina GLECHNER</cp:lastModifiedBy>
  <cp:revision>18</cp:revision>
  <cp:lastPrinted>2021-01-30T11:17:00Z</cp:lastPrinted>
  <dcterms:created xsi:type="dcterms:W3CDTF">2021-01-30T11:32:00Z</dcterms:created>
  <dcterms:modified xsi:type="dcterms:W3CDTF">2026-06-15T11:01:00Z</dcterms:modified>
</cp:coreProperties>
</file>